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2068BE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A404B8">
              <w:rPr>
                <w:szCs w:val="28"/>
              </w:rPr>
              <w:br/>
            </w:r>
            <w:r w:rsidR="00B053A9">
              <w:rPr>
                <w:szCs w:val="28"/>
              </w:rPr>
              <w:t>МУП «Горсети»</w:t>
            </w:r>
            <w:r w:rsidRPr="00F92CD6">
              <w:rPr>
                <w:szCs w:val="28"/>
              </w:rPr>
              <w:t xml:space="preserve"> </w:t>
            </w:r>
            <w:r w:rsidRPr="002068BE">
              <w:rPr>
                <w:szCs w:val="28"/>
              </w:rPr>
              <w:t>на 2022 – 202</w:t>
            </w:r>
            <w:r w:rsidR="002068BE" w:rsidRPr="002068BE">
              <w:rPr>
                <w:szCs w:val="28"/>
              </w:rPr>
              <w:t>4</w:t>
            </w:r>
            <w:r w:rsidRPr="002068BE">
              <w:rPr>
                <w:szCs w:val="28"/>
              </w:rPr>
              <w:t xml:space="preserve"> годы</w:t>
            </w:r>
            <w:r w:rsidRPr="00F92CD6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B053A9">
        <w:rPr>
          <w:szCs w:val="28"/>
        </w:rPr>
        <w:t>МУП «Горсети»</w:t>
      </w:r>
      <w:r w:rsidR="00F92CD6" w:rsidRPr="00F92CD6">
        <w:rPr>
          <w:szCs w:val="28"/>
        </w:rPr>
        <w:t xml:space="preserve"> (далее – Требования) на </w:t>
      </w:r>
      <w:r w:rsidR="00F92CD6" w:rsidRPr="002068BE">
        <w:rPr>
          <w:szCs w:val="28"/>
        </w:rPr>
        <w:t>2022 – 202</w:t>
      </w:r>
      <w:r w:rsidR="002068BE" w:rsidRPr="002068BE">
        <w:rPr>
          <w:szCs w:val="28"/>
        </w:rPr>
        <w:t>4</w:t>
      </w:r>
      <w:r w:rsidR="00F92CD6" w:rsidRPr="002068BE">
        <w:rPr>
          <w:szCs w:val="28"/>
        </w:rPr>
        <w:t xml:space="preserve"> годы согласно приложению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B053A9">
        <w:t>МУП «Горсети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E558B1" w:rsidRDefault="00E558B1" w:rsidP="00FC6AB9">
      <w:pPr>
        <w:ind w:firstLine="709"/>
        <w:jc w:val="both"/>
        <w:rPr>
          <w:szCs w:val="28"/>
        </w:rPr>
      </w:pPr>
    </w:p>
    <w:p w:rsidR="00E558B1" w:rsidRDefault="00E558B1" w:rsidP="00FC6AB9">
      <w:pPr>
        <w:ind w:firstLine="709"/>
        <w:jc w:val="both"/>
        <w:rPr>
          <w:szCs w:val="28"/>
        </w:rPr>
      </w:pPr>
    </w:p>
    <w:p w:rsidR="00E558B1" w:rsidRDefault="00E558B1" w:rsidP="00FC6AB9">
      <w:pPr>
        <w:ind w:firstLine="709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2068BE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B053A9">
        <w:rPr>
          <w:sz w:val="28"/>
          <w:szCs w:val="28"/>
        </w:rPr>
        <w:t>МУП «Горсети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B053A9">
        <w:rPr>
          <w:b w:val="0"/>
          <w:sz w:val="28"/>
          <w:szCs w:val="28"/>
        </w:rPr>
        <w:t>МУП «Горсети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053A9">
        <w:rPr>
          <w:b w:val="0"/>
          <w:sz w:val="28"/>
          <w:szCs w:val="28"/>
        </w:rPr>
        <w:t>МУП «Горсети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053A9">
        <w:rPr>
          <w:b w:val="0"/>
          <w:sz w:val="28"/>
          <w:szCs w:val="28"/>
        </w:rPr>
        <w:t>МУП «Горсети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042"/>
        <w:gridCol w:w="1845"/>
        <w:gridCol w:w="1225"/>
        <w:gridCol w:w="1227"/>
        <w:gridCol w:w="1227"/>
      </w:tblGrid>
      <w:tr w:rsidR="00313792" w:rsidRPr="004B4080" w:rsidTr="00313792">
        <w:trPr>
          <w:tblHeader/>
        </w:trPr>
        <w:tc>
          <w:tcPr>
            <w:tcW w:w="308" w:type="pct"/>
            <w:shd w:val="clear" w:color="auto" w:fill="auto"/>
          </w:tcPr>
          <w:p w:rsidR="003F3C19" w:rsidRPr="004B4080" w:rsidRDefault="003F3C19" w:rsidP="002068BE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2" w:type="pct"/>
            <w:shd w:val="clear" w:color="auto" w:fill="auto"/>
          </w:tcPr>
          <w:p w:rsidR="003F3C19" w:rsidRPr="004B4080" w:rsidRDefault="003F3C19" w:rsidP="002068BE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3F3C19" w:rsidRPr="004B4080" w:rsidRDefault="003F3C19" w:rsidP="002068BE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F3C19" w:rsidRPr="00EC53D9" w:rsidRDefault="003F3C19" w:rsidP="002068BE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 год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3C19" w:rsidRPr="00EC53D9" w:rsidRDefault="003F3C19" w:rsidP="002068BE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="0047084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3C19" w:rsidRPr="00EC53D9" w:rsidRDefault="003F3C19" w:rsidP="002068BE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="0047084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13792" w:rsidRPr="00C70DFF" w:rsidTr="00313792">
        <w:tc>
          <w:tcPr>
            <w:tcW w:w="308" w:type="pct"/>
            <w:shd w:val="clear" w:color="auto" w:fill="auto"/>
            <w:vAlign w:val="center"/>
          </w:tcPr>
          <w:p w:rsidR="003F3C19" w:rsidRPr="00293CCF" w:rsidRDefault="003F3C19" w:rsidP="002C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3F3C19" w:rsidRPr="00293CCF" w:rsidRDefault="003F3C19" w:rsidP="002C3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3F3C19" w:rsidRPr="00293CCF" w:rsidRDefault="003F3C19" w:rsidP="002C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</w:t>
            </w:r>
            <w:r w:rsidRPr="002C34E5">
              <w:rPr>
                <w:sz w:val="24"/>
              </w:rPr>
              <w:t>Гка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C19" w:rsidRPr="002C34E5" w:rsidRDefault="003F3C19" w:rsidP="002C34E5">
            <w:pPr>
              <w:jc w:val="center"/>
              <w:rPr>
                <w:sz w:val="20"/>
                <w:szCs w:val="20"/>
              </w:rPr>
            </w:pPr>
            <w:r w:rsidRPr="002C34E5">
              <w:rPr>
                <w:sz w:val="20"/>
                <w:szCs w:val="20"/>
              </w:rPr>
              <w:t>217,6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C19" w:rsidRPr="002C34E5" w:rsidRDefault="003F3C19" w:rsidP="002C34E5">
            <w:pPr>
              <w:jc w:val="center"/>
              <w:rPr>
                <w:sz w:val="20"/>
                <w:szCs w:val="20"/>
              </w:rPr>
            </w:pPr>
            <w:r w:rsidRPr="002C34E5">
              <w:rPr>
                <w:sz w:val="20"/>
                <w:szCs w:val="20"/>
              </w:rPr>
              <w:t>217,6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C19" w:rsidRPr="002C34E5" w:rsidRDefault="003F3C19" w:rsidP="002C34E5">
            <w:pPr>
              <w:jc w:val="center"/>
              <w:rPr>
                <w:sz w:val="20"/>
                <w:szCs w:val="20"/>
              </w:rPr>
            </w:pPr>
            <w:r w:rsidRPr="002C34E5">
              <w:rPr>
                <w:sz w:val="20"/>
                <w:szCs w:val="20"/>
              </w:rPr>
              <w:t>217,63</w:t>
            </w:r>
          </w:p>
        </w:tc>
      </w:tr>
      <w:tr w:rsidR="00313792" w:rsidRPr="00211EC4" w:rsidTr="00313792">
        <w:tc>
          <w:tcPr>
            <w:tcW w:w="308" w:type="pct"/>
            <w:shd w:val="clear" w:color="auto" w:fill="auto"/>
            <w:vAlign w:val="center"/>
          </w:tcPr>
          <w:p w:rsidR="003F3C19" w:rsidRDefault="00B177EF" w:rsidP="002C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3C19">
              <w:rPr>
                <w:sz w:val="20"/>
                <w:szCs w:val="20"/>
              </w:rPr>
              <w:t>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19" w:rsidRPr="00211EC4" w:rsidRDefault="003F3C19" w:rsidP="002C3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3F3C19" w:rsidRPr="00211EC4" w:rsidRDefault="003F3C19" w:rsidP="002C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F3C19" w:rsidRPr="002C34E5" w:rsidRDefault="003F3C19" w:rsidP="002C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2C34E5">
              <w:rPr>
                <w:sz w:val="20"/>
                <w:szCs w:val="20"/>
              </w:rPr>
              <w:t>43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3C19" w:rsidRPr="002C34E5" w:rsidRDefault="003F3C19" w:rsidP="0072286D">
            <w:pPr>
              <w:jc w:val="center"/>
              <w:rPr>
                <w:sz w:val="20"/>
                <w:szCs w:val="20"/>
              </w:rPr>
            </w:pPr>
            <w:r w:rsidRPr="002C34E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C34E5">
              <w:rPr>
                <w:sz w:val="20"/>
                <w:szCs w:val="20"/>
              </w:rPr>
              <w:t>43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3C19" w:rsidRPr="002C34E5" w:rsidRDefault="003F3C19" w:rsidP="0072286D">
            <w:pPr>
              <w:jc w:val="center"/>
              <w:rPr>
                <w:sz w:val="20"/>
                <w:szCs w:val="20"/>
              </w:rPr>
            </w:pPr>
            <w:r w:rsidRPr="002C34E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C34E5">
              <w:rPr>
                <w:sz w:val="20"/>
                <w:szCs w:val="20"/>
              </w:rPr>
              <w:t>435</w:t>
            </w:r>
          </w:p>
        </w:tc>
      </w:tr>
      <w:tr w:rsidR="00313792" w:rsidRPr="00211EC4" w:rsidTr="00313792">
        <w:tc>
          <w:tcPr>
            <w:tcW w:w="308" w:type="pct"/>
            <w:shd w:val="clear" w:color="auto" w:fill="auto"/>
            <w:vAlign w:val="center"/>
          </w:tcPr>
          <w:p w:rsidR="003F3C19" w:rsidRDefault="00B177EF" w:rsidP="00EB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3C19">
              <w:rPr>
                <w:sz w:val="20"/>
                <w:szCs w:val="20"/>
              </w:rPr>
              <w:t>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19" w:rsidRPr="00457C76" w:rsidRDefault="003F3C19" w:rsidP="00EB2E3E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3F3C19" w:rsidRPr="00211EC4" w:rsidRDefault="003F3C19" w:rsidP="00EB2E3E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F3C19" w:rsidRPr="002C34E5" w:rsidRDefault="003F3C19" w:rsidP="00EB2E3E">
            <w:pPr>
              <w:jc w:val="center"/>
              <w:rPr>
                <w:sz w:val="20"/>
                <w:szCs w:val="20"/>
              </w:rPr>
            </w:pPr>
            <w:r w:rsidRPr="002C34E5">
              <w:rPr>
                <w:sz w:val="20"/>
                <w:szCs w:val="20"/>
              </w:rPr>
              <w:t>7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3C19" w:rsidRPr="002C34E5" w:rsidRDefault="003F3C19" w:rsidP="00EB2E3E">
            <w:pPr>
              <w:jc w:val="center"/>
              <w:rPr>
                <w:sz w:val="20"/>
                <w:szCs w:val="20"/>
              </w:rPr>
            </w:pPr>
            <w:r w:rsidRPr="002C34E5">
              <w:rPr>
                <w:sz w:val="20"/>
                <w:szCs w:val="20"/>
              </w:rPr>
              <w:t>7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F3C19" w:rsidRPr="002C34E5" w:rsidRDefault="003F3C19" w:rsidP="00EB2E3E">
            <w:pPr>
              <w:jc w:val="center"/>
              <w:rPr>
                <w:sz w:val="20"/>
                <w:szCs w:val="20"/>
              </w:rPr>
            </w:pPr>
            <w:r w:rsidRPr="002C34E5">
              <w:rPr>
                <w:sz w:val="20"/>
                <w:szCs w:val="20"/>
              </w:rPr>
              <w:t>75</w:t>
            </w:r>
          </w:p>
        </w:tc>
      </w:tr>
      <w:tr w:rsidR="00313792" w:rsidRPr="00C70DFF" w:rsidTr="00313792">
        <w:trPr>
          <w:trHeight w:val="680"/>
        </w:trPr>
        <w:tc>
          <w:tcPr>
            <w:tcW w:w="308" w:type="pct"/>
            <w:shd w:val="clear" w:color="auto" w:fill="auto"/>
            <w:vAlign w:val="center"/>
          </w:tcPr>
          <w:p w:rsidR="006552E9" w:rsidRPr="00293CCF" w:rsidRDefault="00B177EF" w:rsidP="0065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="006552E9">
              <w:rPr>
                <w:sz w:val="20"/>
                <w:szCs w:val="20"/>
              </w:rPr>
              <w:t>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6552E9" w:rsidRPr="00293CCF" w:rsidRDefault="006552E9" w:rsidP="00655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выбросов парниковых газов при производстве единицы товаров(услуги) (оксид азота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552E9" w:rsidRPr="00293CCF" w:rsidRDefault="006552E9" w:rsidP="00655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E9" w:rsidRDefault="006552E9" w:rsidP="006552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854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E9" w:rsidRDefault="006552E9" w:rsidP="006552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854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E9" w:rsidRDefault="006552E9" w:rsidP="006552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85469</w:t>
            </w:r>
          </w:p>
        </w:tc>
      </w:tr>
    </w:tbl>
    <w:p w:rsidR="00EB2E3E" w:rsidRDefault="00EB2E3E" w:rsidP="00EB2E3E">
      <w:pPr>
        <w:jc w:val="both"/>
        <w:rPr>
          <w:szCs w:val="28"/>
        </w:rPr>
      </w:pPr>
    </w:p>
    <w:p w:rsidR="00EE6C91" w:rsidRDefault="00EE6C91" w:rsidP="00EE6C91">
      <w:pPr>
        <w:pStyle w:val="af"/>
        <w:numPr>
          <w:ilvl w:val="0"/>
          <w:numId w:val="1"/>
        </w:numPr>
        <w:ind w:left="0" w:firstLine="567"/>
        <w:rPr>
          <w:szCs w:val="28"/>
        </w:rPr>
      </w:pPr>
      <w:r w:rsidRPr="00EE6C91">
        <w:rPr>
          <w:szCs w:val="28"/>
        </w:rPr>
        <w:t>Целевые показатели энергосбереж</w:t>
      </w:r>
      <w:r>
        <w:rPr>
          <w:szCs w:val="28"/>
        </w:rPr>
        <w:t xml:space="preserve">ения и повышения энергетической </w:t>
      </w:r>
      <w:r w:rsidRPr="00EE6C91">
        <w:rPr>
          <w:szCs w:val="28"/>
        </w:rPr>
        <w:t>эффективности в сфере водоснабжения:</w:t>
      </w:r>
    </w:p>
    <w:p w:rsidR="001B59A5" w:rsidRPr="00EE6C91" w:rsidRDefault="001B59A5" w:rsidP="001B59A5">
      <w:pPr>
        <w:pStyle w:val="af"/>
        <w:ind w:left="567"/>
        <w:rPr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134"/>
        <w:gridCol w:w="1276"/>
        <w:gridCol w:w="1264"/>
      </w:tblGrid>
      <w:tr w:rsidR="00EE6C91" w:rsidRPr="00457C76" w:rsidTr="008056C4">
        <w:trPr>
          <w:tblHeader/>
        </w:trPr>
        <w:tc>
          <w:tcPr>
            <w:tcW w:w="278" w:type="pct"/>
            <w:shd w:val="clear" w:color="auto" w:fill="auto"/>
          </w:tcPr>
          <w:p w:rsidR="00EE6C91" w:rsidRPr="00457C76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16" w:type="pct"/>
            <w:shd w:val="clear" w:color="auto" w:fill="auto"/>
          </w:tcPr>
          <w:p w:rsidR="00EE6C91" w:rsidRPr="00457C76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4" w:type="pct"/>
            <w:shd w:val="clear" w:color="auto" w:fill="auto"/>
          </w:tcPr>
          <w:p w:rsidR="00EE6C91" w:rsidRPr="00457C76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56" w:type="pct"/>
            <w:shd w:val="clear" w:color="auto" w:fill="auto"/>
          </w:tcPr>
          <w:p w:rsidR="00EE6C91" w:rsidRPr="00457C76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457C7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EE6C91" w:rsidRPr="00457C76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20</w:t>
            </w:r>
            <w:r w:rsidRPr="00457C76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457C7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0" w:type="pct"/>
            <w:shd w:val="clear" w:color="auto" w:fill="auto"/>
          </w:tcPr>
          <w:p w:rsidR="00EE6C91" w:rsidRPr="00457C76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457C76">
              <w:rPr>
                <w:b/>
                <w:sz w:val="20"/>
                <w:szCs w:val="20"/>
              </w:rPr>
              <w:t>20</w:t>
            </w:r>
            <w:r w:rsidRPr="00457C76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457C7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E6C91" w:rsidRPr="00457C76" w:rsidTr="008056C4">
        <w:tc>
          <w:tcPr>
            <w:tcW w:w="278" w:type="pct"/>
            <w:shd w:val="clear" w:color="auto" w:fill="auto"/>
            <w:vAlign w:val="center"/>
          </w:tcPr>
          <w:p w:rsidR="00EE6C91" w:rsidRPr="004B4080" w:rsidRDefault="00EE6C91" w:rsidP="0020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4B4080" w:rsidRDefault="00EE6C91" w:rsidP="0020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A33AA8">
              <w:rPr>
                <w:sz w:val="20"/>
                <w:szCs w:val="20"/>
              </w:rPr>
              <w:t>ение удельного расхода электроэнергии, используемой при подъеме, передаче (транспортировке) и очистке воды</w:t>
            </w:r>
            <w:r>
              <w:rPr>
                <w:sz w:val="20"/>
                <w:szCs w:val="20"/>
              </w:rPr>
              <w:t xml:space="preserve">, </w:t>
            </w:r>
            <w:r w:rsidRPr="00EF2AB4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E6C91" w:rsidRPr="004B4080" w:rsidRDefault="00EE6C91" w:rsidP="002068BE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</w:tr>
      <w:tr w:rsidR="00EE6C91" w:rsidRPr="00457C76" w:rsidTr="008056C4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C76">
              <w:rPr>
                <w:sz w:val="20"/>
                <w:szCs w:val="20"/>
              </w:rPr>
              <w:t>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457C76" w:rsidRDefault="00EE6C91" w:rsidP="002068BE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</w:tr>
      <w:tr w:rsidR="00EE6C91" w:rsidRPr="00457C76" w:rsidTr="008056C4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100</w:t>
            </w:r>
          </w:p>
        </w:tc>
      </w:tr>
      <w:tr w:rsidR="00EE6C91" w:rsidRPr="00457C76" w:rsidTr="008056C4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100</w:t>
            </w:r>
          </w:p>
        </w:tc>
      </w:tr>
      <w:tr w:rsidR="00EE6C91" w:rsidRPr="00457C76" w:rsidTr="008056C4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100</w:t>
            </w:r>
          </w:p>
        </w:tc>
      </w:tr>
      <w:tr w:rsidR="00EE6C91" w:rsidRPr="00457C76" w:rsidTr="008056C4">
        <w:tc>
          <w:tcPr>
            <w:tcW w:w="278" w:type="pct"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7C76">
              <w:rPr>
                <w:sz w:val="20"/>
                <w:szCs w:val="20"/>
              </w:rPr>
              <w:t>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457C76" w:rsidRDefault="00EE6C91" w:rsidP="002068BE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</w:tr>
      <w:tr w:rsidR="00EE6C91" w:rsidRPr="00457C76" w:rsidTr="008056C4">
        <w:trPr>
          <w:trHeight w:val="291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57C76">
              <w:rPr>
                <w:sz w:val="20"/>
                <w:szCs w:val="20"/>
              </w:rPr>
              <w:t>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457C76" w:rsidRDefault="00EE6C91" w:rsidP="002068BE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75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75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75</w:t>
            </w:r>
          </w:p>
        </w:tc>
      </w:tr>
      <w:tr w:rsidR="00EE6C91" w:rsidRPr="00457C76" w:rsidTr="008056C4">
        <w:trPr>
          <w:trHeight w:val="291"/>
        </w:trPr>
        <w:tc>
          <w:tcPr>
            <w:tcW w:w="278" w:type="pct"/>
            <w:vMerge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457C76" w:rsidRDefault="00EE6C91" w:rsidP="002068BE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EE6C91" w:rsidRPr="00457C76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6C91" w:rsidRDefault="00EE6C91" w:rsidP="00EE6C91">
      <w:pPr>
        <w:ind w:left="4395"/>
      </w:pPr>
    </w:p>
    <w:p w:rsidR="00EE6C91" w:rsidRDefault="00EE6C91" w:rsidP="00EE6C91">
      <w:pPr>
        <w:pStyle w:val="af"/>
        <w:numPr>
          <w:ilvl w:val="0"/>
          <w:numId w:val="1"/>
        </w:numPr>
        <w:ind w:left="142" w:firstLine="567"/>
        <w:rPr>
          <w:szCs w:val="28"/>
        </w:rPr>
      </w:pPr>
      <w:r w:rsidRPr="00830CF6">
        <w:rPr>
          <w:szCs w:val="28"/>
        </w:rPr>
        <w:t>Целевые показатели энергосбережения и повышения энергетической эффективности в сфере водоотведения и очистки сточных вод:</w:t>
      </w:r>
    </w:p>
    <w:p w:rsidR="001B59A5" w:rsidRPr="00830CF6" w:rsidRDefault="001B59A5" w:rsidP="001B59A5">
      <w:pPr>
        <w:pStyle w:val="af"/>
        <w:ind w:left="709"/>
        <w:rPr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134"/>
        <w:gridCol w:w="1276"/>
        <w:gridCol w:w="1264"/>
      </w:tblGrid>
      <w:tr w:rsidR="00EE6C91" w:rsidRPr="00EA0D65" w:rsidTr="008056C4">
        <w:tc>
          <w:tcPr>
            <w:tcW w:w="278" w:type="pct"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16" w:type="pct"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4" w:type="pct"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56" w:type="pct"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6" w:type="pct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0" w:type="pct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E6C91" w:rsidRPr="00EA0D65" w:rsidTr="008056C4">
        <w:tc>
          <w:tcPr>
            <w:tcW w:w="278" w:type="pct"/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  <w:tc>
          <w:tcPr>
            <w:tcW w:w="626" w:type="pct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  <w:tc>
          <w:tcPr>
            <w:tcW w:w="620" w:type="pct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</w:tr>
      <w:tr w:rsidR="00EE6C91" w:rsidRPr="00EA0D65" w:rsidTr="008056C4">
        <w:tc>
          <w:tcPr>
            <w:tcW w:w="278" w:type="pct"/>
            <w:vMerge w:val="restart"/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904" w:type="pct"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6C91" w:rsidRPr="00EA0D65" w:rsidTr="008056C4">
        <w:tc>
          <w:tcPr>
            <w:tcW w:w="278" w:type="pct"/>
            <w:vMerge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6" w:type="pct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E6C91" w:rsidRPr="00EA0D65" w:rsidTr="008056C4">
        <w:tc>
          <w:tcPr>
            <w:tcW w:w="278" w:type="pct"/>
            <w:vMerge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6" w:type="pct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E6C91" w:rsidRPr="00EA0D65" w:rsidTr="008056C4">
        <w:tc>
          <w:tcPr>
            <w:tcW w:w="278" w:type="pct"/>
            <w:vMerge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556" w:type="pct"/>
            <w:shd w:val="clear" w:color="auto" w:fill="auto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6" w:type="pct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0" w:type="pct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E6C91" w:rsidRPr="00EA0D65" w:rsidTr="008056C4">
        <w:tc>
          <w:tcPr>
            <w:tcW w:w="278" w:type="pct"/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  <w:tc>
          <w:tcPr>
            <w:tcW w:w="626" w:type="pct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  <w:tc>
          <w:tcPr>
            <w:tcW w:w="620" w:type="pct"/>
            <w:vAlign w:val="center"/>
          </w:tcPr>
          <w:p w:rsidR="00EE6C91" w:rsidRPr="001B59A5" w:rsidRDefault="001B59A5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0,1</w:t>
            </w:r>
          </w:p>
        </w:tc>
      </w:tr>
      <w:tr w:rsidR="00EE6C91" w:rsidRPr="00EA0D65" w:rsidTr="008056C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75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75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C91" w:rsidRPr="001B59A5" w:rsidRDefault="00EE6C91" w:rsidP="002068BE">
            <w:pPr>
              <w:jc w:val="center"/>
              <w:rPr>
                <w:sz w:val="20"/>
                <w:szCs w:val="20"/>
              </w:rPr>
            </w:pPr>
            <w:r w:rsidRPr="001B59A5">
              <w:rPr>
                <w:sz w:val="20"/>
                <w:szCs w:val="20"/>
              </w:rPr>
              <w:t>75</w:t>
            </w:r>
          </w:p>
        </w:tc>
      </w:tr>
      <w:tr w:rsidR="00EE6C91" w:rsidRPr="00EA0D65" w:rsidTr="008056C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EA0D65" w:rsidRDefault="00EE6C91" w:rsidP="002068B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EA0D65" w:rsidRDefault="00EE6C91" w:rsidP="002068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1B59A5" w:rsidRDefault="001B59A5" w:rsidP="005A187A">
      <w:pPr>
        <w:ind w:left="4395"/>
      </w:pPr>
    </w:p>
    <w:p w:rsidR="008056C4" w:rsidRDefault="008056C4" w:rsidP="005A187A">
      <w:pPr>
        <w:ind w:left="4395"/>
      </w:pPr>
    </w:p>
    <w:p w:rsidR="008056C4" w:rsidRDefault="008056C4" w:rsidP="005A187A">
      <w:pPr>
        <w:ind w:left="4395"/>
      </w:pPr>
    </w:p>
    <w:p w:rsidR="008056C4" w:rsidRDefault="008056C4" w:rsidP="005A187A">
      <w:pPr>
        <w:ind w:left="4395"/>
      </w:pPr>
    </w:p>
    <w:p w:rsidR="001B59A5" w:rsidRDefault="001B59A5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053A9">
        <w:rPr>
          <w:b w:val="0"/>
          <w:sz w:val="28"/>
          <w:szCs w:val="28"/>
        </w:rPr>
        <w:t>МУП «Горсети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E241D9" w:rsidRPr="00172B63" w:rsidRDefault="00E241D9" w:rsidP="00E241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E241D9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</w:t>
      </w:r>
      <w:r w:rsidR="007F5614">
        <w:rPr>
          <w:szCs w:val="28"/>
        </w:rPr>
        <w:t>используемого для выработки тепловой энергии</w:t>
      </w:r>
      <w:r>
        <w:rPr>
          <w:szCs w:val="28"/>
        </w:rPr>
        <w:t xml:space="preserve">, </w:t>
      </w:r>
      <w:r w:rsidRPr="00172B63">
        <w:rPr>
          <w:szCs w:val="28"/>
        </w:rPr>
        <w:t>в том числе замен</w:t>
      </w:r>
      <w:r>
        <w:rPr>
          <w:szCs w:val="28"/>
        </w:rPr>
        <w:t>а</w:t>
      </w:r>
      <w:r w:rsidRPr="00172B63">
        <w:rPr>
          <w:szCs w:val="28"/>
        </w:rPr>
        <w:t xml:space="preserve">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AE758D" w:rsidRPr="00AE758D" w:rsidRDefault="00AE758D" w:rsidP="007F561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E758D"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7F5614" w:rsidRPr="00172B63" w:rsidRDefault="007F5614" w:rsidP="007F561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F5614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E241D9" w:rsidRPr="00172B63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E241D9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расхода топлива, используемого </w:t>
      </w:r>
      <w:r w:rsidR="00AE758D">
        <w:rPr>
          <w:szCs w:val="28"/>
        </w:rPr>
        <w:t>на выработку тепловой энергии</w:t>
      </w:r>
      <w:r w:rsidRPr="00172B63">
        <w:rPr>
          <w:szCs w:val="28"/>
        </w:rPr>
        <w:t>;</w:t>
      </w:r>
    </w:p>
    <w:p w:rsidR="00E241D9" w:rsidRPr="00A15AA1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15AA1">
        <w:rPr>
          <w:szCs w:val="28"/>
        </w:rPr>
        <w:t>по сокращению потерь тепловой энергии при её передаче;</w:t>
      </w:r>
    </w:p>
    <w:p w:rsidR="00E241D9" w:rsidRPr="00172B63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E241D9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15AA1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E241D9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C0306">
        <w:rPr>
          <w:szCs w:val="28"/>
        </w:rPr>
        <w:t>по сокращению потерь воды при ее подъеме, передаче (транспортировке);</w:t>
      </w:r>
    </w:p>
    <w:p w:rsidR="00E241D9" w:rsidRPr="00172B63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E241D9" w:rsidRPr="00172B63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E241D9" w:rsidRPr="00172B63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</w:t>
      </w:r>
      <w:r>
        <w:rPr>
          <w:szCs w:val="28"/>
        </w:rPr>
        <w:t>ую эффективность.</w:t>
      </w:r>
    </w:p>
    <w:p w:rsidR="00A044A1" w:rsidRDefault="00E241D9" w:rsidP="00E241D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BE" w:rsidRDefault="002068BE" w:rsidP="00342D13">
      <w:r>
        <w:separator/>
      </w:r>
    </w:p>
  </w:endnote>
  <w:endnote w:type="continuationSeparator" w:id="0">
    <w:p w:rsidR="002068BE" w:rsidRDefault="002068B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BE" w:rsidRDefault="002068BE" w:rsidP="00342D13">
      <w:r>
        <w:separator/>
      </w:r>
    </w:p>
  </w:footnote>
  <w:footnote w:type="continuationSeparator" w:id="0">
    <w:p w:rsidR="002068BE" w:rsidRDefault="002068B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902EDC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B59A5"/>
    <w:rsid w:val="001E0B39"/>
    <w:rsid w:val="001E32C7"/>
    <w:rsid w:val="001E5C50"/>
    <w:rsid w:val="001E62AB"/>
    <w:rsid w:val="001E6FE1"/>
    <w:rsid w:val="00200564"/>
    <w:rsid w:val="002068BE"/>
    <w:rsid w:val="002158D1"/>
    <w:rsid w:val="00223D68"/>
    <w:rsid w:val="00226DF3"/>
    <w:rsid w:val="00230F4D"/>
    <w:rsid w:val="00232A85"/>
    <w:rsid w:val="002722F0"/>
    <w:rsid w:val="00296585"/>
    <w:rsid w:val="002A71B0"/>
    <w:rsid w:val="002A7650"/>
    <w:rsid w:val="002B334D"/>
    <w:rsid w:val="002C0338"/>
    <w:rsid w:val="002C34E5"/>
    <w:rsid w:val="002D43BE"/>
    <w:rsid w:val="002F3FDE"/>
    <w:rsid w:val="00313792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3F3C19"/>
    <w:rsid w:val="004261BD"/>
    <w:rsid w:val="00433D92"/>
    <w:rsid w:val="00441A91"/>
    <w:rsid w:val="00460247"/>
    <w:rsid w:val="0046790E"/>
    <w:rsid w:val="0047084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52E9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2286D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7F5614"/>
    <w:rsid w:val="008056C4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12E1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404B8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58D"/>
    <w:rsid w:val="00AE7CE5"/>
    <w:rsid w:val="00AE7E80"/>
    <w:rsid w:val="00B0143F"/>
    <w:rsid w:val="00B047CC"/>
    <w:rsid w:val="00B053A9"/>
    <w:rsid w:val="00B05805"/>
    <w:rsid w:val="00B07FDB"/>
    <w:rsid w:val="00B12DD0"/>
    <w:rsid w:val="00B177EF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1D9"/>
    <w:rsid w:val="00E24ECE"/>
    <w:rsid w:val="00E34935"/>
    <w:rsid w:val="00E3601E"/>
    <w:rsid w:val="00E371B1"/>
    <w:rsid w:val="00E43D52"/>
    <w:rsid w:val="00E459D7"/>
    <w:rsid w:val="00E50355"/>
    <w:rsid w:val="00E558B1"/>
    <w:rsid w:val="00E704ED"/>
    <w:rsid w:val="00E872A5"/>
    <w:rsid w:val="00E94805"/>
    <w:rsid w:val="00EB2C07"/>
    <w:rsid w:val="00EB2E3E"/>
    <w:rsid w:val="00EB3439"/>
    <w:rsid w:val="00EC4A73"/>
    <w:rsid w:val="00EE0DFD"/>
    <w:rsid w:val="00EE60C2"/>
    <w:rsid w:val="00EE6C91"/>
    <w:rsid w:val="00EE6F1E"/>
    <w:rsid w:val="00F25C61"/>
    <w:rsid w:val="00F35335"/>
    <w:rsid w:val="00F35D89"/>
    <w:rsid w:val="00F44B0A"/>
    <w:rsid w:val="00F70E1C"/>
    <w:rsid w:val="00F73B10"/>
    <w:rsid w:val="00F74A59"/>
    <w:rsid w:val="00F92CD6"/>
    <w:rsid w:val="00FA06A4"/>
    <w:rsid w:val="00FA11B3"/>
    <w:rsid w:val="00FA4BD4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EE6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430E-F653-4D05-AAB7-2896820D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9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32</cp:revision>
  <cp:lastPrinted>2021-01-26T21:55:00Z</cp:lastPrinted>
  <dcterms:created xsi:type="dcterms:W3CDTF">2020-05-08T04:38:00Z</dcterms:created>
  <dcterms:modified xsi:type="dcterms:W3CDTF">2021-03-12T03:44:00Z</dcterms:modified>
</cp:coreProperties>
</file>